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5806" w14:textId="77777777" w:rsidR="006D095F" w:rsidRPr="00977DCC" w:rsidRDefault="00F319E5" w:rsidP="00D246CF">
      <w:pPr>
        <w:ind w:left="1077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D095F" w:rsidRPr="00977DCC">
        <w:rPr>
          <w:sz w:val="20"/>
          <w:szCs w:val="20"/>
        </w:rPr>
        <w:t>Приложение № 3</w:t>
      </w:r>
    </w:p>
    <w:p w14:paraId="38B8DE9C" w14:textId="77777777" w:rsidR="00FA5C4C" w:rsidRPr="00977DCC" w:rsidRDefault="006D095F" w:rsidP="00D246CF">
      <w:pPr>
        <w:ind w:left="10773"/>
        <w:jc w:val="center"/>
        <w:rPr>
          <w:sz w:val="20"/>
          <w:szCs w:val="20"/>
        </w:rPr>
      </w:pPr>
      <w:r w:rsidRPr="00977DCC">
        <w:rPr>
          <w:sz w:val="20"/>
          <w:szCs w:val="20"/>
        </w:rPr>
        <w:t>к  муниципальной программе</w:t>
      </w:r>
    </w:p>
    <w:p w14:paraId="2740C70A" w14:textId="77777777" w:rsidR="00D246CF" w:rsidRPr="00977DCC" w:rsidRDefault="006D095F" w:rsidP="00D246CF">
      <w:pPr>
        <w:ind w:left="10773"/>
        <w:jc w:val="center"/>
        <w:rPr>
          <w:sz w:val="20"/>
          <w:szCs w:val="20"/>
        </w:rPr>
      </w:pPr>
      <w:r w:rsidRPr="00977DCC">
        <w:rPr>
          <w:sz w:val="20"/>
          <w:szCs w:val="20"/>
        </w:rPr>
        <w:t xml:space="preserve">«Социальная поддержка </w:t>
      </w:r>
      <w:r w:rsidR="00FB318C" w:rsidRPr="00977DCC">
        <w:rPr>
          <w:sz w:val="20"/>
          <w:szCs w:val="20"/>
        </w:rPr>
        <w:t xml:space="preserve"> </w:t>
      </w:r>
      <w:r w:rsidRPr="00977DCC">
        <w:rPr>
          <w:sz w:val="20"/>
          <w:szCs w:val="20"/>
        </w:rPr>
        <w:t>граждан в</w:t>
      </w:r>
    </w:p>
    <w:p w14:paraId="7B207F3B" w14:textId="77777777" w:rsidR="006D095F" w:rsidRPr="00977DCC" w:rsidRDefault="00246CCA" w:rsidP="00D246CF">
      <w:pPr>
        <w:ind w:left="10773"/>
        <w:jc w:val="center"/>
        <w:rPr>
          <w:sz w:val="20"/>
          <w:szCs w:val="20"/>
        </w:rPr>
      </w:pPr>
      <w:r w:rsidRPr="00977DCC">
        <w:rPr>
          <w:sz w:val="20"/>
          <w:szCs w:val="20"/>
        </w:rPr>
        <w:t>Советском</w:t>
      </w:r>
      <w:r w:rsidR="006D095F" w:rsidRPr="00977DCC">
        <w:rPr>
          <w:sz w:val="20"/>
          <w:szCs w:val="20"/>
        </w:rPr>
        <w:t xml:space="preserve"> районе</w:t>
      </w:r>
      <w:r w:rsidR="00522806" w:rsidRPr="00977DCC">
        <w:rPr>
          <w:sz w:val="20"/>
          <w:szCs w:val="20"/>
        </w:rPr>
        <w:t xml:space="preserve"> Курской области</w:t>
      </w:r>
      <w:r w:rsidR="006D095F" w:rsidRPr="00977DCC">
        <w:rPr>
          <w:sz w:val="20"/>
          <w:szCs w:val="20"/>
        </w:rPr>
        <w:t>»</w:t>
      </w:r>
    </w:p>
    <w:p w14:paraId="28BDE7E8" w14:textId="77777777" w:rsidR="006D095F" w:rsidRDefault="006D095F" w:rsidP="006D095F">
      <w:pPr>
        <w:ind w:left="108"/>
        <w:jc w:val="center"/>
        <w:rPr>
          <w:b/>
          <w:bCs/>
          <w:sz w:val="20"/>
          <w:szCs w:val="20"/>
        </w:rPr>
      </w:pPr>
    </w:p>
    <w:p w14:paraId="1876714C" w14:textId="77777777" w:rsidR="001922E6" w:rsidRPr="00977DCC" w:rsidRDefault="001922E6" w:rsidP="006D095F">
      <w:pPr>
        <w:ind w:left="108"/>
        <w:jc w:val="center"/>
        <w:rPr>
          <w:b/>
          <w:bCs/>
          <w:sz w:val="20"/>
          <w:szCs w:val="20"/>
        </w:rPr>
      </w:pPr>
    </w:p>
    <w:p w14:paraId="12E52510" w14:textId="77777777" w:rsidR="00805428" w:rsidRPr="00977DCC" w:rsidRDefault="006D095F" w:rsidP="006D095F">
      <w:pPr>
        <w:ind w:left="108"/>
        <w:jc w:val="center"/>
        <w:rPr>
          <w:b/>
          <w:bCs/>
          <w:sz w:val="20"/>
          <w:szCs w:val="20"/>
        </w:rPr>
      </w:pPr>
      <w:r w:rsidRPr="00977DCC">
        <w:rPr>
          <w:b/>
          <w:bCs/>
          <w:sz w:val="20"/>
          <w:szCs w:val="20"/>
        </w:rPr>
        <w:t xml:space="preserve">Сведения об основных мерах правового регулирования в сфере реализации  </w:t>
      </w:r>
    </w:p>
    <w:p w14:paraId="7BCB8FFB" w14:textId="77777777" w:rsidR="006D095F" w:rsidRPr="00977DCC" w:rsidRDefault="006D095F" w:rsidP="006D095F">
      <w:pPr>
        <w:ind w:left="108"/>
        <w:jc w:val="center"/>
        <w:rPr>
          <w:b/>
          <w:bCs/>
          <w:sz w:val="20"/>
          <w:szCs w:val="20"/>
        </w:rPr>
      </w:pPr>
      <w:r w:rsidRPr="00977DCC">
        <w:rPr>
          <w:b/>
          <w:bCs/>
          <w:sz w:val="20"/>
          <w:szCs w:val="20"/>
        </w:rPr>
        <w:t xml:space="preserve">муниципальной программы </w:t>
      </w:r>
      <w:r w:rsidR="00246CCA" w:rsidRPr="00977DCC">
        <w:rPr>
          <w:b/>
          <w:bCs/>
          <w:sz w:val="20"/>
          <w:szCs w:val="20"/>
        </w:rPr>
        <w:t>Советского</w:t>
      </w:r>
      <w:r w:rsidRPr="00977DCC">
        <w:rPr>
          <w:b/>
          <w:bCs/>
          <w:sz w:val="20"/>
          <w:szCs w:val="20"/>
        </w:rPr>
        <w:t xml:space="preserve"> района</w:t>
      </w:r>
      <w:r w:rsidR="004C3F70" w:rsidRPr="00977DCC">
        <w:rPr>
          <w:b/>
          <w:bCs/>
          <w:sz w:val="20"/>
          <w:szCs w:val="20"/>
        </w:rPr>
        <w:t xml:space="preserve"> Курской области</w:t>
      </w:r>
    </w:p>
    <w:p w14:paraId="4B5F80BA" w14:textId="77777777" w:rsidR="006D095F" w:rsidRPr="00977DCC" w:rsidRDefault="006D095F" w:rsidP="006D095F">
      <w:pPr>
        <w:ind w:left="108"/>
        <w:jc w:val="center"/>
        <w:rPr>
          <w:b/>
          <w:bCs/>
          <w:sz w:val="20"/>
          <w:szCs w:val="20"/>
        </w:rPr>
      </w:pPr>
      <w:r w:rsidRPr="00977DCC">
        <w:rPr>
          <w:b/>
          <w:bCs/>
          <w:sz w:val="20"/>
          <w:szCs w:val="20"/>
        </w:rPr>
        <w:t xml:space="preserve">«Социальная поддержка граждан в </w:t>
      </w:r>
      <w:r w:rsidR="00246CCA" w:rsidRPr="00977DCC">
        <w:rPr>
          <w:b/>
          <w:bCs/>
          <w:sz w:val="20"/>
          <w:szCs w:val="20"/>
        </w:rPr>
        <w:t>Советском</w:t>
      </w:r>
      <w:r w:rsidRPr="00977DCC">
        <w:rPr>
          <w:b/>
          <w:bCs/>
          <w:sz w:val="20"/>
          <w:szCs w:val="20"/>
        </w:rPr>
        <w:t xml:space="preserve"> районе</w:t>
      </w:r>
      <w:r w:rsidR="004C3F70" w:rsidRPr="00977DCC">
        <w:rPr>
          <w:b/>
          <w:bCs/>
          <w:sz w:val="20"/>
          <w:szCs w:val="20"/>
        </w:rPr>
        <w:t xml:space="preserve"> Курской области</w:t>
      </w:r>
      <w:r w:rsidRPr="00977DCC">
        <w:rPr>
          <w:b/>
          <w:bCs/>
          <w:sz w:val="20"/>
          <w:szCs w:val="20"/>
        </w:rPr>
        <w:t>»</w:t>
      </w:r>
    </w:p>
    <w:p w14:paraId="29DA32D1" w14:textId="77777777" w:rsidR="006D095F" w:rsidRPr="00977DCC" w:rsidRDefault="006D095F" w:rsidP="006D095F">
      <w:pPr>
        <w:jc w:val="center"/>
        <w:rPr>
          <w:bCs/>
          <w:sz w:val="20"/>
          <w:szCs w:val="20"/>
        </w:rPr>
      </w:pPr>
    </w:p>
    <w:tbl>
      <w:tblPr>
        <w:tblW w:w="14787" w:type="dxa"/>
        <w:jc w:val="center"/>
        <w:tblLook w:val="0000" w:firstRow="0" w:lastRow="0" w:firstColumn="0" w:lastColumn="0" w:noHBand="0" w:noVBand="0"/>
      </w:tblPr>
      <w:tblGrid>
        <w:gridCol w:w="703"/>
        <w:gridCol w:w="27"/>
        <w:gridCol w:w="2070"/>
        <w:gridCol w:w="13"/>
        <w:gridCol w:w="5793"/>
        <w:gridCol w:w="41"/>
        <w:gridCol w:w="27"/>
        <w:gridCol w:w="4122"/>
        <w:gridCol w:w="1991"/>
      </w:tblGrid>
      <w:tr w:rsidR="006D095F" w:rsidRPr="00977DCC" w14:paraId="58AAD8C9" w14:textId="77777777" w:rsidTr="00283207">
        <w:trPr>
          <w:trHeight w:val="720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4E33" w14:textId="77777777" w:rsidR="00D246C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 xml:space="preserve">№ </w:t>
            </w:r>
          </w:p>
          <w:p w14:paraId="48B0BEF0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п/п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D0CF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63F4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772" w14:textId="77777777" w:rsidR="006D095F" w:rsidRPr="00977DCC" w:rsidRDefault="006D095F" w:rsidP="00D97243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E5E8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6D095F" w:rsidRPr="00977DCC" w14:paraId="715A4645" w14:textId="77777777" w:rsidTr="00283207">
        <w:trPr>
          <w:trHeight w:val="255"/>
          <w:jc w:val="center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7941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6B1C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E95D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3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669B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FA3" w14:textId="77777777" w:rsidR="006D095F" w:rsidRPr="00977DCC" w:rsidRDefault="006D095F" w:rsidP="006D095F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5</w:t>
            </w:r>
          </w:p>
        </w:tc>
      </w:tr>
      <w:tr w:rsidR="003E7358" w:rsidRPr="00977DCC" w14:paraId="24C2307F" w14:textId="77777777" w:rsidTr="00283207">
        <w:trPr>
          <w:trHeight w:val="435"/>
          <w:jc w:val="center"/>
        </w:trPr>
        <w:tc>
          <w:tcPr>
            <w:tcW w:w="14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6BEE7" w14:textId="77777777" w:rsidR="00057DAC" w:rsidRPr="00977DCC" w:rsidRDefault="00057DAC" w:rsidP="00246C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1664E1" w14:textId="77777777" w:rsidR="003E7358" w:rsidRDefault="003E7358" w:rsidP="00246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C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246CCA" w:rsidRPr="00977DCC">
              <w:rPr>
                <w:b/>
                <w:bCs/>
                <w:sz w:val="20"/>
                <w:szCs w:val="20"/>
              </w:rPr>
              <w:t>Советского</w:t>
            </w:r>
            <w:r w:rsidRPr="00977DCC">
              <w:rPr>
                <w:b/>
                <w:bCs/>
                <w:sz w:val="20"/>
                <w:szCs w:val="20"/>
              </w:rPr>
              <w:t xml:space="preserve"> района Курской области «Социальная поддержка граждан в </w:t>
            </w:r>
            <w:r w:rsidR="00246CCA" w:rsidRPr="00977DCC">
              <w:rPr>
                <w:b/>
                <w:bCs/>
                <w:sz w:val="20"/>
                <w:szCs w:val="20"/>
              </w:rPr>
              <w:t>Советском</w:t>
            </w:r>
            <w:r w:rsidRPr="00977DCC">
              <w:rPr>
                <w:b/>
                <w:bCs/>
                <w:sz w:val="20"/>
                <w:szCs w:val="20"/>
              </w:rPr>
              <w:t xml:space="preserve"> районе Курской области»</w:t>
            </w:r>
          </w:p>
          <w:p w14:paraId="1E28F816" w14:textId="77777777" w:rsidR="00134C43" w:rsidRPr="00977DCC" w:rsidRDefault="00134C43" w:rsidP="00246C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7358" w:rsidRPr="00977DCC" w14:paraId="183DFEE5" w14:textId="77777777" w:rsidTr="00283207">
        <w:trPr>
          <w:trHeight w:val="43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3D12" w14:textId="77777777" w:rsidR="003E7358" w:rsidRPr="00977DCC" w:rsidRDefault="003E7358" w:rsidP="00057DAC">
            <w:pPr>
              <w:jc w:val="center"/>
              <w:rPr>
                <w:bCs/>
                <w:sz w:val="20"/>
                <w:szCs w:val="20"/>
              </w:rPr>
            </w:pPr>
            <w:r w:rsidRPr="00977DC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993" w14:textId="77777777" w:rsidR="003E7358" w:rsidRPr="00977DCC" w:rsidRDefault="003E7358" w:rsidP="00057DAC">
            <w:pPr>
              <w:jc w:val="both"/>
              <w:rPr>
                <w:bCs/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 xml:space="preserve">Постановление Администрации </w:t>
            </w:r>
            <w:r w:rsidR="00F47D67" w:rsidRPr="00977DCC">
              <w:rPr>
                <w:sz w:val="20"/>
                <w:szCs w:val="20"/>
              </w:rPr>
              <w:t>Советского</w:t>
            </w:r>
            <w:r w:rsidRPr="00977DCC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14AA" w14:textId="77777777" w:rsidR="003E7358" w:rsidRPr="00977DCC" w:rsidRDefault="00562621" w:rsidP="009C2779">
            <w:pPr>
              <w:jc w:val="both"/>
              <w:rPr>
                <w:bCs/>
                <w:sz w:val="20"/>
                <w:szCs w:val="20"/>
              </w:rPr>
            </w:pPr>
            <w:r w:rsidRPr="00977DCC">
              <w:rPr>
                <w:bCs/>
                <w:sz w:val="20"/>
                <w:szCs w:val="20"/>
              </w:rPr>
              <w:t xml:space="preserve">О внесении изменений в </w:t>
            </w:r>
            <w:r w:rsidR="00057DAC" w:rsidRPr="00977DCC">
              <w:rPr>
                <w:bCs/>
                <w:sz w:val="20"/>
                <w:szCs w:val="20"/>
              </w:rPr>
              <w:t>муниципальн</w:t>
            </w:r>
            <w:r w:rsidR="009C2779">
              <w:rPr>
                <w:bCs/>
                <w:sz w:val="20"/>
                <w:szCs w:val="20"/>
              </w:rPr>
              <w:t xml:space="preserve">ую программу </w:t>
            </w:r>
            <w:r w:rsidR="003E7358" w:rsidRPr="00977DCC">
              <w:rPr>
                <w:bCs/>
                <w:sz w:val="20"/>
                <w:szCs w:val="20"/>
              </w:rPr>
              <w:t xml:space="preserve">  «Социальная поддержка граждан в </w:t>
            </w:r>
            <w:r w:rsidR="00F47D67" w:rsidRPr="00977DCC">
              <w:rPr>
                <w:bCs/>
                <w:sz w:val="20"/>
                <w:szCs w:val="20"/>
              </w:rPr>
              <w:t>Советском</w:t>
            </w:r>
            <w:r w:rsidR="003E7358" w:rsidRPr="00977DCC">
              <w:rPr>
                <w:bCs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CE9" w14:textId="77777777" w:rsidR="003E7358" w:rsidRPr="00977DCC" w:rsidRDefault="00463696" w:rsidP="00057DAC">
            <w:pPr>
              <w:jc w:val="both"/>
              <w:rPr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Ответственный исполнитель</w:t>
            </w:r>
            <w:r w:rsidRPr="00977DCC">
              <w:rPr>
                <w:sz w:val="20"/>
                <w:szCs w:val="20"/>
              </w:rPr>
              <w:t xml:space="preserve">: </w:t>
            </w:r>
            <w:r w:rsidR="006D5347" w:rsidRPr="00977DCC">
              <w:rPr>
                <w:sz w:val="20"/>
                <w:szCs w:val="20"/>
              </w:rPr>
              <w:t>Администрация Советского района (о</w:t>
            </w:r>
            <w:r w:rsidR="00E3195F" w:rsidRPr="00977DCC">
              <w:rPr>
                <w:sz w:val="20"/>
                <w:szCs w:val="20"/>
              </w:rPr>
              <w:t>тдел</w:t>
            </w:r>
            <w:r w:rsidR="003E7358" w:rsidRPr="00977DCC">
              <w:rPr>
                <w:sz w:val="20"/>
                <w:szCs w:val="20"/>
              </w:rPr>
              <w:t xml:space="preserve"> соц</w:t>
            </w:r>
            <w:r w:rsidR="00A0616B">
              <w:rPr>
                <w:sz w:val="20"/>
                <w:szCs w:val="20"/>
              </w:rPr>
              <w:t>иальной защиты населения</w:t>
            </w:r>
            <w:r w:rsidR="009C2779">
              <w:rPr>
                <w:sz w:val="20"/>
                <w:szCs w:val="20"/>
              </w:rPr>
              <w:t xml:space="preserve"> </w:t>
            </w:r>
            <w:r w:rsidR="002F3B11" w:rsidRPr="00977DCC">
              <w:rPr>
                <w:sz w:val="20"/>
                <w:szCs w:val="20"/>
              </w:rPr>
              <w:t>А</w:t>
            </w:r>
            <w:r w:rsidR="00FA5C4C" w:rsidRPr="00977DCC">
              <w:rPr>
                <w:sz w:val="20"/>
                <w:szCs w:val="20"/>
              </w:rPr>
              <w:t xml:space="preserve">дминистрации </w:t>
            </w:r>
            <w:r w:rsidR="00F47D67" w:rsidRPr="00977DCC">
              <w:rPr>
                <w:sz w:val="20"/>
                <w:szCs w:val="20"/>
              </w:rPr>
              <w:t>Советского</w:t>
            </w:r>
            <w:r w:rsidR="003E7358" w:rsidRPr="00977DCC">
              <w:rPr>
                <w:sz w:val="20"/>
                <w:szCs w:val="20"/>
              </w:rPr>
              <w:t xml:space="preserve"> района</w:t>
            </w:r>
            <w:r w:rsidR="006D5347" w:rsidRPr="00977DCC">
              <w:rPr>
                <w:sz w:val="20"/>
                <w:szCs w:val="20"/>
              </w:rPr>
              <w:t>)</w:t>
            </w:r>
          </w:p>
          <w:p w14:paraId="4F4319ED" w14:textId="77777777" w:rsidR="00463696" w:rsidRPr="00977DCC" w:rsidRDefault="00463696" w:rsidP="00463696">
            <w:pPr>
              <w:jc w:val="both"/>
              <w:rPr>
                <w:b/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 xml:space="preserve">Соисполнитель: </w:t>
            </w:r>
          </w:p>
          <w:p w14:paraId="5C46666C" w14:textId="77777777" w:rsidR="003E7358" w:rsidRPr="00977DCC" w:rsidRDefault="00463696" w:rsidP="00463696">
            <w:pPr>
              <w:jc w:val="both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 xml:space="preserve">Отдел </w:t>
            </w:r>
            <w:r w:rsidR="00A0616B">
              <w:rPr>
                <w:sz w:val="20"/>
                <w:szCs w:val="20"/>
              </w:rPr>
              <w:t>социальной защиты населения</w:t>
            </w:r>
            <w:r w:rsidR="000B307E">
              <w:rPr>
                <w:sz w:val="20"/>
                <w:szCs w:val="20"/>
              </w:rPr>
              <w:t xml:space="preserve"> </w:t>
            </w:r>
            <w:r w:rsidRPr="00977DCC">
              <w:rPr>
                <w:sz w:val="20"/>
                <w:szCs w:val="20"/>
              </w:rPr>
              <w:t>Администрации Советского района</w:t>
            </w:r>
            <w:r w:rsidR="00BE420D" w:rsidRPr="00977DCC">
              <w:rPr>
                <w:sz w:val="20"/>
                <w:szCs w:val="20"/>
              </w:rPr>
              <w:t xml:space="preserve"> Курской области</w:t>
            </w:r>
          </w:p>
          <w:p w14:paraId="13D42876" w14:textId="77777777" w:rsidR="00040A40" w:rsidRPr="00977DCC" w:rsidRDefault="00463696" w:rsidP="00463696">
            <w:pPr>
              <w:jc w:val="both"/>
              <w:rPr>
                <w:b/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Участники:</w:t>
            </w:r>
            <w:r w:rsidR="00040A40" w:rsidRPr="00977DCC">
              <w:rPr>
                <w:b/>
                <w:sz w:val="20"/>
                <w:szCs w:val="20"/>
              </w:rPr>
              <w:t xml:space="preserve"> </w:t>
            </w:r>
          </w:p>
          <w:p w14:paraId="4D20E792" w14:textId="77777777" w:rsidR="00F53125" w:rsidRPr="00977DCC" w:rsidRDefault="00463696" w:rsidP="007158CF">
            <w:pPr>
              <w:jc w:val="both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Управление</w:t>
            </w:r>
            <w:r w:rsidR="007158CF" w:rsidRPr="00977DCC">
              <w:rPr>
                <w:sz w:val="20"/>
                <w:szCs w:val="20"/>
              </w:rPr>
              <w:t xml:space="preserve"> </w:t>
            </w:r>
            <w:r w:rsidR="006D5347" w:rsidRPr="00977DCC">
              <w:rPr>
                <w:sz w:val="20"/>
                <w:szCs w:val="20"/>
              </w:rPr>
              <w:t>к</w:t>
            </w:r>
            <w:r w:rsidRPr="00977DCC">
              <w:rPr>
                <w:sz w:val="20"/>
                <w:szCs w:val="20"/>
              </w:rPr>
              <w:t>ультуры</w:t>
            </w:r>
            <w:r w:rsidR="006D5347" w:rsidRPr="00977DCC">
              <w:rPr>
                <w:sz w:val="20"/>
                <w:szCs w:val="20"/>
              </w:rPr>
              <w:t xml:space="preserve"> Администрации Советского района</w:t>
            </w:r>
            <w:r w:rsidRPr="00977DCC">
              <w:rPr>
                <w:sz w:val="20"/>
                <w:szCs w:val="20"/>
              </w:rPr>
              <w:t>, Управление образования</w:t>
            </w:r>
            <w:r w:rsidR="006D5347" w:rsidRPr="00977DCC">
              <w:rPr>
                <w:sz w:val="20"/>
                <w:szCs w:val="20"/>
              </w:rPr>
              <w:t xml:space="preserve"> Администрации Советского района</w:t>
            </w:r>
            <w:r w:rsidRPr="00977DCC">
              <w:rPr>
                <w:sz w:val="20"/>
                <w:szCs w:val="20"/>
              </w:rPr>
              <w:t>,</w:t>
            </w:r>
            <w:r w:rsidR="006D5347" w:rsidRPr="00977DCC">
              <w:rPr>
                <w:sz w:val="20"/>
                <w:szCs w:val="20"/>
              </w:rPr>
              <w:t xml:space="preserve"> </w:t>
            </w:r>
            <w:r w:rsidRPr="00977DCC">
              <w:rPr>
                <w:sz w:val="20"/>
                <w:szCs w:val="20"/>
              </w:rPr>
              <w:t>отдел по делам молодежи, физической культуре и спорту Администрации Советского района</w:t>
            </w:r>
            <w:r w:rsidR="00BE420D" w:rsidRPr="0097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0A86E" w14:textId="695208D6" w:rsidR="006D777B" w:rsidRPr="00977DCC" w:rsidRDefault="003E7358" w:rsidP="006D777B">
            <w:pPr>
              <w:tabs>
                <w:tab w:val="center" w:pos="887"/>
              </w:tabs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201</w:t>
            </w:r>
            <w:r w:rsidR="00D412CB" w:rsidRPr="00977DCC">
              <w:rPr>
                <w:sz w:val="20"/>
                <w:szCs w:val="20"/>
              </w:rPr>
              <w:t>5</w:t>
            </w:r>
            <w:r w:rsidRPr="00977DCC">
              <w:rPr>
                <w:sz w:val="20"/>
                <w:szCs w:val="20"/>
              </w:rPr>
              <w:t>-20</w:t>
            </w:r>
            <w:r w:rsidR="00A3029C">
              <w:rPr>
                <w:sz w:val="20"/>
                <w:szCs w:val="20"/>
              </w:rPr>
              <w:t>30</w:t>
            </w:r>
            <w:r w:rsidRPr="00977DCC">
              <w:rPr>
                <w:sz w:val="20"/>
                <w:szCs w:val="20"/>
              </w:rPr>
              <w:t xml:space="preserve"> гг.</w:t>
            </w:r>
          </w:p>
          <w:p w14:paraId="512A3603" w14:textId="77777777" w:rsidR="003E7358" w:rsidRPr="00977DCC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</w:t>
            </w:r>
            <w:r w:rsidRPr="00977DCC">
              <w:rPr>
                <w:sz w:val="20"/>
                <w:szCs w:val="20"/>
              </w:rPr>
              <w:t xml:space="preserve"> этап  2015-2020</w:t>
            </w:r>
          </w:p>
          <w:p w14:paraId="433E2B72" w14:textId="77777777" w:rsidR="006D777B" w:rsidRDefault="006D777B" w:rsidP="00522E0C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I</w:t>
            </w:r>
            <w:r w:rsidRPr="00977DCC">
              <w:rPr>
                <w:sz w:val="20"/>
                <w:szCs w:val="20"/>
              </w:rPr>
              <w:t xml:space="preserve"> этап 2021-202</w:t>
            </w:r>
            <w:r w:rsidR="00522E0C">
              <w:rPr>
                <w:sz w:val="20"/>
                <w:szCs w:val="20"/>
              </w:rPr>
              <w:t>5</w:t>
            </w:r>
          </w:p>
          <w:p w14:paraId="5B66F7D1" w14:textId="3D0041E1" w:rsidR="00613F35" w:rsidRPr="00843092" w:rsidRDefault="00843092" w:rsidP="0052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этап 2026-2030</w:t>
            </w:r>
          </w:p>
        </w:tc>
      </w:tr>
      <w:tr w:rsidR="003E7358" w:rsidRPr="00977DCC" w14:paraId="71FAB054" w14:textId="77777777" w:rsidTr="00283207">
        <w:trPr>
          <w:trHeight w:val="435"/>
          <w:jc w:val="center"/>
        </w:trPr>
        <w:tc>
          <w:tcPr>
            <w:tcW w:w="14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8553C" w14:textId="77777777" w:rsidR="00057DAC" w:rsidRPr="00977DCC" w:rsidRDefault="00057DAC" w:rsidP="00057DA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8"/>
          </w:p>
          <w:p w14:paraId="469AA18F" w14:textId="77777777" w:rsidR="00134C43" w:rsidRDefault="00134C43" w:rsidP="002832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34BEB8" w14:textId="77777777" w:rsidR="003E7358" w:rsidRDefault="003E7358" w:rsidP="00283207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CC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F47D67" w:rsidRPr="00977DCC">
              <w:rPr>
                <w:b/>
                <w:bCs/>
                <w:sz w:val="20"/>
                <w:szCs w:val="20"/>
              </w:rPr>
              <w:t>1</w:t>
            </w:r>
            <w:r w:rsidRPr="00977DCC">
              <w:rPr>
                <w:b/>
                <w:bCs/>
                <w:sz w:val="20"/>
                <w:szCs w:val="20"/>
              </w:rPr>
              <w:t xml:space="preserve"> </w:t>
            </w:r>
            <w:bookmarkEnd w:id="0"/>
            <w:r w:rsidR="00057DAC" w:rsidRPr="00977DCC">
              <w:rPr>
                <w:b/>
                <w:bCs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  <w:p w14:paraId="43857588" w14:textId="77777777" w:rsidR="00283207" w:rsidRPr="00977DCC" w:rsidRDefault="00283207" w:rsidP="002832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7DAC" w:rsidRPr="00977DCC" w14:paraId="6C85FDEB" w14:textId="77777777" w:rsidTr="00283207">
        <w:trPr>
          <w:trHeight w:val="980"/>
          <w:jc w:val="center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831F" w14:textId="77777777" w:rsidR="00057DAC" w:rsidRPr="00977DCC" w:rsidRDefault="00057DAC" w:rsidP="00057DAC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18CD" w14:textId="77777777" w:rsidR="00057DAC" w:rsidRPr="00977DCC" w:rsidRDefault="00057DAC" w:rsidP="00057DAC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 xml:space="preserve">Постановление Администрации </w:t>
            </w:r>
          </w:p>
          <w:p w14:paraId="02AE3077" w14:textId="77777777" w:rsidR="00057DAC" w:rsidRPr="00977DCC" w:rsidRDefault="00057DAC" w:rsidP="00057DAC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Советского района Курской области</w:t>
            </w:r>
          </w:p>
        </w:tc>
        <w:tc>
          <w:tcPr>
            <w:tcW w:w="5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FD59" w14:textId="77777777" w:rsidR="00057DAC" w:rsidRPr="00977DCC" w:rsidRDefault="009C2779" w:rsidP="00562621">
            <w:pPr>
              <w:rPr>
                <w:sz w:val="20"/>
                <w:szCs w:val="20"/>
              </w:rPr>
            </w:pPr>
            <w:r w:rsidRPr="00977DCC">
              <w:rPr>
                <w:bCs/>
                <w:sz w:val="20"/>
                <w:szCs w:val="20"/>
              </w:rPr>
              <w:t>О внесении изменений в муниципальн</w:t>
            </w:r>
            <w:r>
              <w:rPr>
                <w:bCs/>
                <w:sz w:val="20"/>
                <w:szCs w:val="20"/>
              </w:rPr>
              <w:t xml:space="preserve">ую программу </w:t>
            </w:r>
            <w:r w:rsidRPr="00977DCC">
              <w:rPr>
                <w:bCs/>
                <w:sz w:val="20"/>
                <w:szCs w:val="20"/>
              </w:rPr>
              <w:t xml:space="preserve">  «Социальная поддержка граждан в Советском районе Курской области»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416A" w14:textId="77777777" w:rsidR="00057DAC" w:rsidRPr="00977DCC" w:rsidRDefault="00F933A7" w:rsidP="00057DAC">
            <w:pPr>
              <w:rPr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Ответственный исполнитель:</w:t>
            </w:r>
            <w:r w:rsidRPr="00977DCC">
              <w:rPr>
                <w:sz w:val="20"/>
                <w:szCs w:val="20"/>
              </w:rPr>
              <w:t xml:space="preserve"> </w:t>
            </w:r>
            <w:r w:rsidR="007158CF" w:rsidRPr="00977DCC">
              <w:rPr>
                <w:sz w:val="20"/>
                <w:szCs w:val="20"/>
              </w:rPr>
              <w:t>Администрация Советского района (о</w:t>
            </w:r>
            <w:r w:rsidR="00E3195F" w:rsidRPr="00977DCC">
              <w:rPr>
                <w:sz w:val="20"/>
                <w:szCs w:val="20"/>
              </w:rPr>
              <w:t>тдел</w:t>
            </w:r>
            <w:r w:rsidR="00057DAC" w:rsidRPr="00977DCC">
              <w:rPr>
                <w:sz w:val="20"/>
                <w:szCs w:val="20"/>
              </w:rPr>
              <w:t xml:space="preserve"> социальной защиты населения</w:t>
            </w:r>
            <w:r w:rsidR="00A0616B">
              <w:rPr>
                <w:sz w:val="20"/>
                <w:szCs w:val="20"/>
              </w:rPr>
              <w:t xml:space="preserve"> </w:t>
            </w:r>
            <w:r w:rsidR="00057DAC" w:rsidRPr="00977DCC">
              <w:rPr>
                <w:sz w:val="20"/>
                <w:szCs w:val="20"/>
              </w:rPr>
              <w:t>Администрации</w:t>
            </w:r>
            <w:r w:rsidR="007158CF" w:rsidRPr="00977DCC">
              <w:rPr>
                <w:sz w:val="20"/>
                <w:szCs w:val="20"/>
              </w:rPr>
              <w:t xml:space="preserve"> </w:t>
            </w:r>
            <w:r w:rsidR="00057DAC" w:rsidRPr="00977DCC">
              <w:rPr>
                <w:sz w:val="20"/>
                <w:szCs w:val="20"/>
              </w:rPr>
              <w:t>Советского района</w:t>
            </w:r>
            <w:r w:rsidR="007158CF" w:rsidRPr="00977DCC">
              <w:rPr>
                <w:sz w:val="20"/>
                <w:szCs w:val="20"/>
              </w:rPr>
              <w:t>)</w:t>
            </w:r>
            <w:r w:rsidR="00057DAC" w:rsidRPr="00977DCC">
              <w:rPr>
                <w:sz w:val="20"/>
                <w:szCs w:val="20"/>
              </w:rPr>
              <w:t xml:space="preserve"> </w:t>
            </w:r>
          </w:p>
          <w:p w14:paraId="1BBB304A" w14:textId="77777777" w:rsidR="00BE420D" w:rsidRPr="00977DCC" w:rsidRDefault="00BE420D" w:rsidP="00BE420D">
            <w:pPr>
              <w:jc w:val="both"/>
              <w:rPr>
                <w:b/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Участники:</w:t>
            </w:r>
          </w:p>
          <w:p w14:paraId="773843E0" w14:textId="77777777" w:rsidR="007158CF" w:rsidRPr="00977DCC" w:rsidRDefault="007158CF" w:rsidP="00283207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Управление культуры Администрации Советского района, Управление образования Администрации Советского района, отдел по делам молодежи, физической культуре и спорту Администрации Советского райо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D3AC" w14:textId="18173BE4" w:rsidR="006D777B" w:rsidRPr="00977DCC" w:rsidRDefault="00134C43" w:rsidP="006D777B">
            <w:pPr>
              <w:tabs>
                <w:tab w:val="center" w:pos="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</w:t>
            </w:r>
            <w:r w:rsidR="00A3029C">
              <w:rPr>
                <w:sz w:val="20"/>
                <w:szCs w:val="20"/>
              </w:rPr>
              <w:t>30</w:t>
            </w:r>
            <w:r w:rsidR="006D777B" w:rsidRPr="00977DCC">
              <w:rPr>
                <w:sz w:val="20"/>
                <w:szCs w:val="20"/>
              </w:rPr>
              <w:t xml:space="preserve"> гг.</w:t>
            </w:r>
          </w:p>
          <w:p w14:paraId="03154B86" w14:textId="77777777" w:rsidR="006D777B" w:rsidRPr="00977DCC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</w:t>
            </w:r>
            <w:r w:rsidRPr="00977DCC">
              <w:rPr>
                <w:sz w:val="20"/>
                <w:szCs w:val="20"/>
              </w:rPr>
              <w:t xml:space="preserve"> этап  2015-2020</w:t>
            </w:r>
          </w:p>
          <w:p w14:paraId="4875845F" w14:textId="77777777" w:rsidR="00057DAC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I</w:t>
            </w:r>
            <w:r w:rsidRPr="00977DCC">
              <w:rPr>
                <w:sz w:val="20"/>
                <w:szCs w:val="20"/>
              </w:rPr>
              <w:t xml:space="preserve"> этап 2021-202</w:t>
            </w:r>
            <w:r w:rsidR="00522E0C">
              <w:rPr>
                <w:sz w:val="20"/>
                <w:szCs w:val="20"/>
              </w:rPr>
              <w:t>5</w:t>
            </w:r>
          </w:p>
          <w:p w14:paraId="62FF0595" w14:textId="5F640F72" w:rsidR="00843092" w:rsidRPr="00977DCC" w:rsidRDefault="00843092" w:rsidP="006D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этап 2026-2030</w:t>
            </w:r>
          </w:p>
        </w:tc>
      </w:tr>
      <w:tr w:rsidR="00057DAC" w:rsidRPr="00977DCC" w14:paraId="4450F003" w14:textId="77777777" w:rsidTr="00283207">
        <w:trPr>
          <w:trHeight w:val="375"/>
          <w:jc w:val="center"/>
        </w:trPr>
        <w:tc>
          <w:tcPr>
            <w:tcW w:w="14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1A94" w14:textId="77777777" w:rsidR="00057DAC" w:rsidRPr="00977DCC" w:rsidRDefault="00057DAC" w:rsidP="00FA5C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E78380" w14:textId="77777777" w:rsidR="00057DAC" w:rsidRDefault="00057DAC" w:rsidP="00057DAC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CC">
              <w:rPr>
                <w:b/>
                <w:bCs/>
                <w:sz w:val="20"/>
                <w:szCs w:val="20"/>
              </w:rPr>
              <w:t>Подпрограмма 2 « Развитие мер социальной поддержки отдельных категорий граждан</w:t>
            </w:r>
            <w:r w:rsidR="00911C1F" w:rsidRPr="00977DCC">
              <w:rPr>
                <w:b/>
                <w:bCs/>
                <w:sz w:val="20"/>
                <w:szCs w:val="20"/>
              </w:rPr>
              <w:t xml:space="preserve"> в Советском районе</w:t>
            </w:r>
            <w:r w:rsidRPr="00977DCC">
              <w:rPr>
                <w:b/>
                <w:bCs/>
                <w:sz w:val="20"/>
                <w:szCs w:val="20"/>
              </w:rPr>
              <w:t>»</w:t>
            </w:r>
          </w:p>
          <w:p w14:paraId="7AAC6FFB" w14:textId="77777777" w:rsidR="00283207" w:rsidRPr="00977DCC" w:rsidRDefault="00283207" w:rsidP="00057D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1C1F" w:rsidRPr="00977DCC" w14:paraId="0DCDC1DD" w14:textId="77777777" w:rsidTr="00283207">
        <w:trPr>
          <w:trHeight w:val="37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786E" w14:textId="77777777" w:rsidR="00911C1F" w:rsidRPr="00977DCC" w:rsidRDefault="00911C1F" w:rsidP="00C0134B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0FE4" w14:textId="77777777" w:rsidR="00911C1F" w:rsidRPr="00977DCC" w:rsidRDefault="00911C1F" w:rsidP="00C0134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Постановление Администрации Советского района Курской области</w:t>
            </w:r>
          </w:p>
        </w:tc>
        <w:tc>
          <w:tcPr>
            <w:tcW w:w="5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8873" w14:textId="77777777" w:rsidR="00911C1F" w:rsidRPr="00977DCC" w:rsidRDefault="009C2779" w:rsidP="00562621">
            <w:pPr>
              <w:jc w:val="both"/>
              <w:rPr>
                <w:bCs/>
                <w:sz w:val="20"/>
                <w:szCs w:val="20"/>
              </w:rPr>
            </w:pPr>
            <w:r w:rsidRPr="00977DCC">
              <w:rPr>
                <w:bCs/>
                <w:sz w:val="20"/>
                <w:szCs w:val="20"/>
              </w:rPr>
              <w:t>О внесении изменений в муниципальн</w:t>
            </w:r>
            <w:r>
              <w:rPr>
                <w:bCs/>
                <w:sz w:val="20"/>
                <w:szCs w:val="20"/>
              </w:rPr>
              <w:t xml:space="preserve">ую программу </w:t>
            </w:r>
            <w:r w:rsidRPr="00977DCC">
              <w:rPr>
                <w:bCs/>
                <w:sz w:val="20"/>
                <w:szCs w:val="20"/>
              </w:rPr>
              <w:t xml:space="preserve">  «Социальная поддержка граждан в Советском районе Курской области»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8FD2" w14:textId="77777777" w:rsidR="00911C1F" w:rsidRPr="00977DCC" w:rsidRDefault="00BE420D" w:rsidP="00BE420D">
            <w:pPr>
              <w:ind w:right="12"/>
              <w:rPr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Ответственный исполнитель:</w:t>
            </w:r>
            <w:r w:rsidRPr="00977DCC">
              <w:rPr>
                <w:sz w:val="20"/>
                <w:szCs w:val="20"/>
              </w:rPr>
              <w:t xml:space="preserve"> </w:t>
            </w:r>
            <w:r w:rsidR="007158CF" w:rsidRPr="00977DCC">
              <w:rPr>
                <w:sz w:val="20"/>
                <w:szCs w:val="20"/>
              </w:rPr>
              <w:t>Администрация Советского района (о</w:t>
            </w:r>
            <w:r w:rsidR="00E3195F" w:rsidRPr="00977DCC">
              <w:rPr>
                <w:sz w:val="20"/>
                <w:szCs w:val="20"/>
              </w:rPr>
              <w:t>тдел</w:t>
            </w:r>
            <w:r w:rsidR="00911C1F" w:rsidRPr="00977DCC">
              <w:rPr>
                <w:sz w:val="20"/>
                <w:szCs w:val="20"/>
              </w:rPr>
              <w:t xml:space="preserve"> социальной</w:t>
            </w:r>
            <w:r w:rsidRPr="00977DCC">
              <w:rPr>
                <w:sz w:val="20"/>
                <w:szCs w:val="20"/>
              </w:rPr>
              <w:t xml:space="preserve"> </w:t>
            </w:r>
            <w:r w:rsidR="00911C1F" w:rsidRPr="00977DCC">
              <w:rPr>
                <w:sz w:val="20"/>
                <w:szCs w:val="20"/>
              </w:rPr>
              <w:t>защиты населения</w:t>
            </w:r>
            <w:r w:rsidR="00A0616B">
              <w:rPr>
                <w:sz w:val="20"/>
                <w:szCs w:val="20"/>
              </w:rPr>
              <w:t xml:space="preserve"> </w:t>
            </w:r>
            <w:r w:rsidR="00911C1F" w:rsidRPr="00977DCC">
              <w:rPr>
                <w:sz w:val="20"/>
                <w:szCs w:val="20"/>
              </w:rPr>
              <w:t>Администрации Советского района</w:t>
            </w:r>
            <w:r w:rsidR="007158CF" w:rsidRPr="00977DCC">
              <w:rPr>
                <w:sz w:val="20"/>
                <w:szCs w:val="20"/>
              </w:rPr>
              <w:t>)</w:t>
            </w:r>
            <w:r w:rsidR="00911C1F" w:rsidRPr="00977DCC">
              <w:rPr>
                <w:sz w:val="20"/>
                <w:szCs w:val="20"/>
              </w:rPr>
              <w:t xml:space="preserve"> </w:t>
            </w:r>
          </w:p>
          <w:p w14:paraId="12EC68CC" w14:textId="77777777" w:rsidR="000D7591" w:rsidRPr="00977DCC" w:rsidRDefault="000D7591" w:rsidP="000D7591">
            <w:pPr>
              <w:jc w:val="both"/>
              <w:rPr>
                <w:b/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Участники:</w:t>
            </w:r>
          </w:p>
          <w:p w14:paraId="127D171B" w14:textId="77777777" w:rsidR="007158CF" w:rsidRPr="00977DCC" w:rsidRDefault="007158CF" w:rsidP="007158CF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Управление культуры Администрации Советского района, Управление образования Администрации Советского района, отдел по делам молодежи, физической культуре и спорту Администрации Советского района</w:t>
            </w:r>
          </w:p>
          <w:p w14:paraId="63EC14BD" w14:textId="77777777" w:rsidR="00911C1F" w:rsidRPr="00977DCC" w:rsidRDefault="00911C1F" w:rsidP="00C0134B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DC2" w14:textId="3C3F44DF" w:rsidR="006D777B" w:rsidRPr="00977DCC" w:rsidRDefault="00522E0C" w:rsidP="006D777B">
            <w:pPr>
              <w:tabs>
                <w:tab w:val="center" w:pos="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</w:t>
            </w:r>
            <w:r w:rsidR="00A3029C">
              <w:rPr>
                <w:sz w:val="20"/>
                <w:szCs w:val="20"/>
              </w:rPr>
              <w:t>30</w:t>
            </w:r>
            <w:r w:rsidR="006D777B" w:rsidRPr="00977DCC">
              <w:rPr>
                <w:sz w:val="20"/>
                <w:szCs w:val="20"/>
              </w:rPr>
              <w:t xml:space="preserve"> гг.</w:t>
            </w:r>
          </w:p>
          <w:p w14:paraId="42B97948" w14:textId="77777777" w:rsidR="006D777B" w:rsidRPr="00977DCC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</w:t>
            </w:r>
            <w:r w:rsidRPr="00977DCC">
              <w:rPr>
                <w:sz w:val="20"/>
                <w:szCs w:val="20"/>
              </w:rPr>
              <w:t xml:space="preserve"> этап  2015-2020</w:t>
            </w:r>
          </w:p>
          <w:p w14:paraId="5CDF401A" w14:textId="77777777" w:rsidR="00911C1F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I</w:t>
            </w:r>
            <w:r w:rsidRPr="00977DCC">
              <w:rPr>
                <w:sz w:val="20"/>
                <w:szCs w:val="20"/>
              </w:rPr>
              <w:t xml:space="preserve"> этап 2021-202</w:t>
            </w:r>
            <w:r w:rsidR="00522E0C">
              <w:rPr>
                <w:sz w:val="20"/>
                <w:szCs w:val="20"/>
              </w:rPr>
              <w:t>5</w:t>
            </w:r>
          </w:p>
          <w:p w14:paraId="606E9818" w14:textId="7BAB0D25" w:rsidR="00843092" w:rsidRPr="00977DCC" w:rsidRDefault="00843092" w:rsidP="006D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этап 2026-2030</w:t>
            </w:r>
          </w:p>
        </w:tc>
      </w:tr>
      <w:tr w:rsidR="00911C1F" w:rsidRPr="00977DCC" w14:paraId="1203B775" w14:textId="77777777" w:rsidTr="00283207">
        <w:trPr>
          <w:trHeight w:val="375"/>
          <w:jc w:val="center"/>
        </w:trPr>
        <w:tc>
          <w:tcPr>
            <w:tcW w:w="147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F967" w14:textId="77777777" w:rsidR="009C2779" w:rsidRDefault="009C2779" w:rsidP="00FA5C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76AE27" w14:textId="77777777" w:rsidR="00911C1F" w:rsidRPr="00977DCC" w:rsidRDefault="00911C1F" w:rsidP="00FA5C4C">
            <w:pPr>
              <w:jc w:val="center"/>
              <w:rPr>
                <w:b/>
                <w:bCs/>
                <w:sz w:val="20"/>
                <w:szCs w:val="20"/>
              </w:rPr>
            </w:pPr>
            <w:r w:rsidRPr="00977DCC">
              <w:rPr>
                <w:b/>
                <w:bCs/>
                <w:sz w:val="2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 в Советском районе»</w:t>
            </w:r>
          </w:p>
        </w:tc>
      </w:tr>
      <w:tr w:rsidR="00911C1F" w:rsidRPr="00977DCC" w14:paraId="324F8C20" w14:textId="77777777" w:rsidTr="00283207">
        <w:trPr>
          <w:trHeight w:val="37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BA34" w14:textId="77777777" w:rsidR="00911C1F" w:rsidRPr="00977DCC" w:rsidRDefault="00911C1F" w:rsidP="00C0134B">
            <w:pPr>
              <w:jc w:val="center"/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74B" w14:textId="77777777" w:rsidR="00911C1F" w:rsidRPr="00977DCC" w:rsidRDefault="00911C1F" w:rsidP="00C0134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Постановление Администрации Советского района Курской области</w:t>
            </w:r>
          </w:p>
        </w:tc>
        <w:tc>
          <w:tcPr>
            <w:tcW w:w="5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503F" w14:textId="77777777" w:rsidR="00911C1F" w:rsidRPr="00977DCC" w:rsidRDefault="009C2779" w:rsidP="00562621">
            <w:pPr>
              <w:jc w:val="both"/>
              <w:rPr>
                <w:bCs/>
                <w:sz w:val="20"/>
                <w:szCs w:val="20"/>
              </w:rPr>
            </w:pPr>
            <w:r w:rsidRPr="00977DCC">
              <w:rPr>
                <w:bCs/>
                <w:sz w:val="20"/>
                <w:szCs w:val="20"/>
              </w:rPr>
              <w:t>О внесении изменений в муниципальн</w:t>
            </w:r>
            <w:r>
              <w:rPr>
                <w:bCs/>
                <w:sz w:val="20"/>
                <w:szCs w:val="20"/>
              </w:rPr>
              <w:t xml:space="preserve">ую программу </w:t>
            </w:r>
            <w:r w:rsidRPr="00977DCC">
              <w:rPr>
                <w:bCs/>
                <w:sz w:val="20"/>
                <w:szCs w:val="20"/>
              </w:rPr>
              <w:t xml:space="preserve">  «Социальная поддержка граждан в Советском районе Курской области»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5F38" w14:textId="5C475A7B" w:rsidR="000D7591" w:rsidRPr="00977DCC" w:rsidRDefault="000D7591" w:rsidP="000D7591">
            <w:pPr>
              <w:jc w:val="both"/>
              <w:rPr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Ответственный исполнитель:</w:t>
            </w:r>
            <w:r w:rsidRPr="00977DCC">
              <w:rPr>
                <w:sz w:val="20"/>
                <w:szCs w:val="20"/>
              </w:rPr>
              <w:t xml:space="preserve"> </w:t>
            </w:r>
            <w:r w:rsidR="007158CF" w:rsidRPr="00977DCC">
              <w:rPr>
                <w:sz w:val="20"/>
                <w:szCs w:val="20"/>
              </w:rPr>
              <w:t>Администрация Советского района (о</w:t>
            </w:r>
            <w:r w:rsidRPr="00977DCC">
              <w:rPr>
                <w:sz w:val="20"/>
                <w:szCs w:val="20"/>
              </w:rPr>
              <w:t>тдел</w:t>
            </w:r>
            <w:r w:rsidR="004104FA">
              <w:rPr>
                <w:sz w:val="20"/>
                <w:szCs w:val="20"/>
              </w:rPr>
              <w:t xml:space="preserve"> социальной защиты населения</w:t>
            </w:r>
            <w:r w:rsidRPr="00977DCC">
              <w:rPr>
                <w:sz w:val="20"/>
                <w:szCs w:val="20"/>
              </w:rPr>
              <w:t xml:space="preserve"> Администрации Советского района</w:t>
            </w:r>
            <w:r w:rsidR="00C92699">
              <w:rPr>
                <w:sz w:val="20"/>
                <w:szCs w:val="20"/>
              </w:rPr>
              <w:t>, отдел опеки и попечительства Администрации Советского района Курской области</w:t>
            </w:r>
            <w:r w:rsidR="007158CF" w:rsidRPr="00977DCC">
              <w:rPr>
                <w:sz w:val="20"/>
                <w:szCs w:val="20"/>
              </w:rPr>
              <w:t>)</w:t>
            </w:r>
            <w:r w:rsidRPr="00977DCC">
              <w:rPr>
                <w:sz w:val="20"/>
                <w:szCs w:val="20"/>
              </w:rPr>
              <w:t xml:space="preserve"> </w:t>
            </w:r>
          </w:p>
          <w:p w14:paraId="59DDDB7B" w14:textId="77777777" w:rsidR="000D7591" w:rsidRPr="00977DCC" w:rsidRDefault="000D7591" w:rsidP="000D7591">
            <w:pPr>
              <w:jc w:val="both"/>
              <w:rPr>
                <w:b/>
                <w:sz w:val="20"/>
                <w:szCs w:val="20"/>
              </w:rPr>
            </w:pPr>
            <w:r w:rsidRPr="00977DCC">
              <w:rPr>
                <w:b/>
                <w:sz w:val="20"/>
                <w:szCs w:val="20"/>
              </w:rPr>
              <w:t>Участники:</w:t>
            </w:r>
          </w:p>
          <w:p w14:paraId="2F39EC5B" w14:textId="77777777" w:rsidR="007158CF" w:rsidRPr="00977DCC" w:rsidRDefault="007158CF" w:rsidP="004104FA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</w:rPr>
              <w:t>Управление культуры Администрации Советского района, Управление образования Администрации Советского района, отдел по делам молодежи, физической культуре и спорту Администрации Советского района</w:t>
            </w:r>
          </w:p>
          <w:p w14:paraId="5C2D1D66" w14:textId="77777777" w:rsidR="00911C1F" w:rsidRPr="00977DCC" w:rsidRDefault="00911C1F" w:rsidP="000D7591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B0B0" w14:textId="1E4EF80B" w:rsidR="006D777B" w:rsidRPr="00977DCC" w:rsidRDefault="00ED5EB9" w:rsidP="006D777B">
            <w:pPr>
              <w:tabs>
                <w:tab w:val="center" w:pos="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</w:t>
            </w:r>
            <w:r w:rsidR="00A3029C">
              <w:rPr>
                <w:sz w:val="20"/>
                <w:szCs w:val="20"/>
              </w:rPr>
              <w:t>30</w:t>
            </w:r>
            <w:r w:rsidR="006D777B" w:rsidRPr="00977DCC">
              <w:rPr>
                <w:sz w:val="20"/>
                <w:szCs w:val="20"/>
              </w:rPr>
              <w:t xml:space="preserve"> гг.</w:t>
            </w:r>
          </w:p>
          <w:p w14:paraId="73003995" w14:textId="77777777" w:rsidR="006D777B" w:rsidRPr="00977DCC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</w:t>
            </w:r>
            <w:r w:rsidRPr="00977DCC">
              <w:rPr>
                <w:sz w:val="20"/>
                <w:szCs w:val="20"/>
              </w:rPr>
              <w:t xml:space="preserve"> этап  2015-2020</w:t>
            </w:r>
          </w:p>
          <w:p w14:paraId="42E9680A" w14:textId="77777777" w:rsidR="00911C1F" w:rsidRDefault="006D777B" w:rsidP="006D777B">
            <w:pPr>
              <w:rPr>
                <w:sz w:val="20"/>
                <w:szCs w:val="20"/>
              </w:rPr>
            </w:pPr>
            <w:r w:rsidRPr="00977DCC">
              <w:rPr>
                <w:sz w:val="20"/>
                <w:szCs w:val="20"/>
                <w:lang w:val="en-US"/>
              </w:rPr>
              <w:t>II</w:t>
            </w:r>
            <w:r w:rsidRPr="00977DCC">
              <w:rPr>
                <w:sz w:val="20"/>
                <w:szCs w:val="20"/>
              </w:rPr>
              <w:t xml:space="preserve"> этап 2021-202</w:t>
            </w:r>
            <w:r w:rsidR="00522E0C">
              <w:rPr>
                <w:sz w:val="20"/>
                <w:szCs w:val="20"/>
              </w:rPr>
              <w:t>5</w:t>
            </w:r>
          </w:p>
          <w:p w14:paraId="6AAE0DAD" w14:textId="0F49157D" w:rsidR="00843092" w:rsidRPr="00977DCC" w:rsidRDefault="00843092" w:rsidP="006D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этап 2026-2030</w:t>
            </w:r>
          </w:p>
        </w:tc>
      </w:tr>
    </w:tbl>
    <w:p w14:paraId="30BF7F24" w14:textId="77777777" w:rsidR="006D095F" w:rsidRPr="007158CF" w:rsidRDefault="006D095F" w:rsidP="006D095F">
      <w:pPr>
        <w:rPr>
          <w:sz w:val="18"/>
          <w:szCs w:val="18"/>
        </w:rPr>
      </w:pPr>
    </w:p>
    <w:sectPr w:rsidR="006D095F" w:rsidRPr="007158CF" w:rsidSect="00647A72">
      <w:headerReference w:type="even" r:id="rId8"/>
      <w:headerReference w:type="default" r:id="rId9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1A13" w14:textId="77777777" w:rsidR="002042E7" w:rsidRDefault="002042E7">
      <w:r>
        <w:separator/>
      </w:r>
    </w:p>
  </w:endnote>
  <w:endnote w:type="continuationSeparator" w:id="0">
    <w:p w14:paraId="2633948E" w14:textId="77777777" w:rsidR="002042E7" w:rsidRDefault="0020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67E9" w14:textId="77777777" w:rsidR="002042E7" w:rsidRDefault="002042E7">
      <w:r>
        <w:separator/>
      </w:r>
    </w:p>
  </w:footnote>
  <w:footnote w:type="continuationSeparator" w:id="0">
    <w:p w14:paraId="49E704A3" w14:textId="77777777" w:rsidR="002042E7" w:rsidRDefault="0020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710C" w14:textId="77777777" w:rsidR="006D095F" w:rsidRDefault="00FB03C8" w:rsidP="006D09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95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839274" w14:textId="77777777" w:rsidR="006D095F" w:rsidRDefault="006D09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302A" w14:textId="77777777" w:rsidR="006D095F" w:rsidRDefault="00FB03C8" w:rsidP="006D09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9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4C43">
      <w:rPr>
        <w:rStyle w:val="a4"/>
        <w:noProof/>
      </w:rPr>
      <w:t>2</w:t>
    </w:r>
    <w:r>
      <w:rPr>
        <w:rStyle w:val="a4"/>
      </w:rPr>
      <w:fldChar w:fldCharType="end"/>
    </w:r>
  </w:p>
  <w:p w14:paraId="533B7746" w14:textId="77777777" w:rsidR="006D095F" w:rsidRDefault="006D09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2EEC"/>
    <w:multiLevelType w:val="hybridMultilevel"/>
    <w:tmpl w:val="6F8EF5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251D4"/>
    <w:multiLevelType w:val="hybridMultilevel"/>
    <w:tmpl w:val="F352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34D"/>
    <w:multiLevelType w:val="hybridMultilevel"/>
    <w:tmpl w:val="D36451FC"/>
    <w:lvl w:ilvl="0" w:tplc="7782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95F"/>
    <w:rsid w:val="000144AE"/>
    <w:rsid w:val="00040A40"/>
    <w:rsid w:val="00057DAC"/>
    <w:rsid w:val="000B307E"/>
    <w:rsid w:val="000D7591"/>
    <w:rsid w:val="00134C43"/>
    <w:rsid w:val="00171A7B"/>
    <w:rsid w:val="001922E6"/>
    <w:rsid w:val="001A364B"/>
    <w:rsid w:val="002042E7"/>
    <w:rsid w:val="00246CCA"/>
    <w:rsid w:val="00283207"/>
    <w:rsid w:val="002F3B11"/>
    <w:rsid w:val="00305ACD"/>
    <w:rsid w:val="003E7358"/>
    <w:rsid w:val="003F2929"/>
    <w:rsid w:val="003F3040"/>
    <w:rsid w:val="003F6836"/>
    <w:rsid w:val="004104FA"/>
    <w:rsid w:val="0042260B"/>
    <w:rsid w:val="004331F9"/>
    <w:rsid w:val="00463696"/>
    <w:rsid w:val="00481281"/>
    <w:rsid w:val="004C3F70"/>
    <w:rsid w:val="004E5D09"/>
    <w:rsid w:val="00500577"/>
    <w:rsid w:val="00521A79"/>
    <w:rsid w:val="00522806"/>
    <w:rsid w:val="00522E0C"/>
    <w:rsid w:val="005256CF"/>
    <w:rsid w:val="00526A88"/>
    <w:rsid w:val="00562621"/>
    <w:rsid w:val="00610971"/>
    <w:rsid w:val="00613F35"/>
    <w:rsid w:val="00643D5D"/>
    <w:rsid w:val="00647A72"/>
    <w:rsid w:val="006A3C03"/>
    <w:rsid w:val="006B242F"/>
    <w:rsid w:val="006D095F"/>
    <w:rsid w:val="006D5347"/>
    <w:rsid w:val="006D777B"/>
    <w:rsid w:val="007158CF"/>
    <w:rsid w:val="00733F22"/>
    <w:rsid w:val="00805428"/>
    <w:rsid w:val="00814908"/>
    <w:rsid w:val="00843092"/>
    <w:rsid w:val="00900D14"/>
    <w:rsid w:val="00911C1F"/>
    <w:rsid w:val="0094508E"/>
    <w:rsid w:val="00950816"/>
    <w:rsid w:val="00977DCC"/>
    <w:rsid w:val="009C0AE0"/>
    <w:rsid w:val="009C2779"/>
    <w:rsid w:val="00A003DC"/>
    <w:rsid w:val="00A0616B"/>
    <w:rsid w:val="00A3029C"/>
    <w:rsid w:val="00A47C4D"/>
    <w:rsid w:val="00AA05C9"/>
    <w:rsid w:val="00AC6C85"/>
    <w:rsid w:val="00B57A04"/>
    <w:rsid w:val="00BA390D"/>
    <w:rsid w:val="00BE420D"/>
    <w:rsid w:val="00C03FF9"/>
    <w:rsid w:val="00C76DEB"/>
    <w:rsid w:val="00C92699"/>
    <w:rsid w:val="00D246CF"/>
    <w:rsid w:val="00D412CB"/>
    <w:rsid w:val="00D462A5"/>
    <w:rsid w:val="00D97243"/>
    <w:rsid w:val="00DD48E9"/>
    <w:rsid w:val="00DE0D0F"/>
    <w:rsid w:val="00DE6F11"/>
    <w:rsid w:val="00E3195F"/>
    <w:rsid w:val="00E35C5A"/>
    <w:rsid w:val="00E4406B"/>
    <w:rsid w:val="00E91B65"/>
    <w:rsid w:val="00EB0080"/>
    <w:rsid w:val="00EC16B0"/>
    <w:rsid w:val="00ED5EB9"/>
    <w:rsid w:val="00ED62BA"/>
    <w:rsid w:val="00EF2121"/>
    <w:rsid w:val="00F143B9"/>
    <w:rsid w:val="00F25D27"/>
    <w:rsid w:val="00F319E5"/>
    <w:rsid w:val="00F47D67"/>
    <w:rsid w:val="00F53125"/>
    <w:rsid w:val="00F72070"/>
    <w:rsid w:val="00F76970"/>
    <w:rsid w:val="00F858F4"/>
    <w:rsid w:val="00F933A7"/>
    <w:rsid w:val="00FA5C4C"/>
    <w:rsid w:val="00FB03C8"/>
    <w:rsid w:val="00FB318C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4266"/>
  <w15:docId w15:val="{8156F9DF-67F3-4C78-8F89-EC6CC004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9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9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095F"/>
  </w:style>
  <w:style w:type="paragraph" w:customStyle="1" w:styleId="Char">
    <w:name w:val="Char Знак Знак Знак"/>
    <w:basedOn w:val="a"/>
    <w:rsid w:val="006D095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EB00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C16D-AD03-49DE-A3B9-D6A72D9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3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оциальной защиты Тимского района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отищева Е.Ф.</dc:creator>
  <cp:keywords/>
  <dc:description/>
  <cp:lastModifiedBy>User</cp:lastModifiedBy>
  <cp:revision>46</cp:revision>
  <cp:lastPrinted>2020-10-23T07:33:00Z</cp:lastPrinted>
  <dcterms:created xsi:type="dcterms:W3CDTF">2013-11-21T12:34:00Z</dcterms:created>
  <dcterms:modified xsi:type="dcterms:W3CDTF">2024-02-06T10:03:00Z</dcterms:modified>
</cp:coreProperties>
</file>